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F936" w14:textId="79707146" w:rsidR="00331F3E" w:rsidRPr="00890581" w:rsidRDefault="00331F3E" w:rsidP="00331F3E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AC633A8" w14:textId="77777777" w:rsidR="00331F3E" w:rsidRDefault="00331F3E" w:rsidP="00331F3E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0B87FDD" w14:textId="77777777" w:rsidR="00331F3E" w:rsidRDefault="00331F3E" w:rsidP="00331F3E">
      <w:pPr>
        <w:spacing w:line="3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10DEDDF" w14:textId="77777777" w:rsidR="00331F3E" w:rsidRPr="00AD5BDD" w:rsidRDefault="0089237C" w:rsidP="00090E71">
      <w:pPr>
        <w:jc w:val="center"/>
        <w:rPr>
          <w:rFonts w:ascii="HG丸ｺﾞｼｯｸM-PRO" w:eastAsia="HG丸ｺﾞｼｯｸM-PRO" w:hAnsi="HG丸ｺﾞｼｯｸM-PRO"/>
          <w:sz w:val="52"/>
          <w:szCs w:val="40"/>
        </w:rPr>
      </w:pPr>
      <w:r w:rsidRPr="00AD5BDD">
        <w:rPr>
          <w:rFonts w:ascii="HG丸ｺﾞｼｯｸM-PRO" w:eastAsia="HG丸ｺﾞｼｯｸM-PRO" w:hAnsi="HG丸ｺﾞｼｯｸM-PRO" w:hint="eastAsia"/>
          <w:sz w:val="52"/>
          <w:szCs w:val="40"/>
        </w:rPr>
        <w:t>宮城県ＣＬＴ等普及推進協議会</w:t>
      </w:r>
    </w:p>
    <w:p w14:paraId="5E6B3A68" w14:textId="77777777" w:rsidR="00AD5BDD" w:rsidRDefault="00AD5BDD" w:rsidP="00AD5BDD">
      <w:pPr>
        <w:spacing w:line="200" w:lineRule="exact"/>
        <w:jc w:val="center"/>
        <w:rPr>
          <w:rFonts w:ascii="HG丸ｺﾞｼｯｸM-PRO" w:eastAsia="HG丸ｺﾞｼｯｸM-PRO" w:hAnsi="HG丸ｺﾞｼｯｸM-PRO"/>
          <w:sz w:val="52"/>
          <w:szCs w:val="40"/>
        </w:rPr>
      </w:pPr>
    </w:p>
    <w:p w14:paraId="52ACA30A" w14:textId="77777777" w:rsidR="00331F3E" w:rsidRPr="00AD5BDD" w:rsidRDefault="0089237C" w:rsidP="00090E71">
      <w:pPr>
        <w:jc w:val="center"/>
        <w:rPr>
          <w:rFonts w:ascii="HG丸ｺﾞｼｯｸM-PRO" w:eastAsia="HG丸ｺﾞｼｯｸM-PRO" w:hAnsi="HG丸ｺﾞｼｯｸM-PRO"/>
          <w:sz w:val="52"/>
          <w:szCs w:val="40"/>
        </w:rPr>
      </w:pPr>
      <w:r w:rsidRPr="00AD5BDD">
        <w:rPr>
          <w:rFonts w:ascii="HG丸ｺﾞｼｯｸM-PRO" w:eastAsia="HG丸ｺﾞｼｯｸM-PRO" w:hAnsi="HG丸ｺﾞｼｯｸM-PRO" w:hint="eastAsia"/>
          <w:sz w:val="52"/>
          <w:szCs w:val="40"/>
        </w:rPr>
        <w:t>賛 助 会 員 推 薦 書</w:t>
      </w:r>
    </w:p>
    <w:p w14:paraId="43F788C1" w14:textId="77777777" w:rsidR="00331F3E" w:rsidRDefault="00331F3E" w:rsidP="00331F3E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0A4630F4" w14:textId="77777777" w:rsidR="0089237C" w:rsidRDefault="0089237C" w:rsidP="00090E71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１　区　分　</w:t>
      </w:r>
      <w:r w:rsidR="00090E71" w:rsidRPr="00090E71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団体・企業</w:t>
      </w:r>
      <w:r w:rsidR="00090E71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・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個人</w:t>
      </w:r>
      <w:r w:rsidR="00090E71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>・学識経験者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</w:p>
    <w:p w14:paraId="41D0B624" w14:textId="77777777" w:rsidR="0089237C" w:rsidRPr="00090E71" w:rsidRDefault="00090E71" w:rsidP="00090E71">
      <w:pPr>
        <w:jc w:val="left"/>
        <w:rPr>
          <w:rFonts w:ascii="HG丸ｺﾞｼｯｸM-PRO" w:eastAsia="HG丸ｺﾞｼｯｸM-PRO" w:hAnsi="HG丸ｺﾞｼｯｸM-PRO"/>
          <w:sz w:val="24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</w:t>
      </w:r>
      <w:r w:rsidRPr="00090E71">
        <w:rPr>
          <w:rFonts w:ascii="HG丸ｺﾞｼｯｸM-PRO" w:eastAsia="HG丸ｺﾞｼｯｸM-PRO" w:hAnsi="HG丸ｺﾞｼｯｸM-PRO" w:hint="eastAsia"/>
          <w:sz w:val="24"/>
          <w:szCs w:val="40"/>
        </w:rPr>
        <w:t>※該当する項目を○で囲む</w:t>
      </w:r>
    </w:p>
    <w:p w14:paraId="7EE85113" w14:textId="77777777" w:rsidR="0089237C" w:rsidRDefault="0089237C" w:rsidP="00090E71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２　申込者　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p w14:paraId="317B497A" w14:textId="1D681A4D" w:rsidR="0089237C" w:rsidRDefault="0089237C" w:rsidP="00090E71">
      <w:pPr>
        <w:jc w:val="left"/>
        <w:rPr>
          <w:rFonts w:ascii="HG丸ｺﾞｼｯｸM-PRO" w:eastAsia="HG丸ｺﾞｼｯｸM-PRO" w:hAnsi="HG丸ｺﾞｼｯｸM-PRO"/>
          <w:sz w:val="40"/>
          <w:szCs w:val="40"/>
          <w:u w:val="single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（代表者）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p w14:paraId="3DC5B91D" w14:textId="7F073CAF" w:rsidR="00A2034E" w:rsidRPr="00A2034E" w:rsidRDefault="00A2034E" w:rsidP="00A2034E">
      <w:pPr>
        <w:ind w:firstLineChars="100" w:firstLine="4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/>
          <w:sz w:val="40"/>
          <w:szCs w:val="40"/>
        </w:rPr>
        <w:t>TEL</w:t>
      </w: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p w14:paraId="3A865737" w14:textId="77777777" w:rsidR="00A2034E" w:rsidRPr="0089237C" w:rsidRDefault="0089237C" w:rsidP="00A2034E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 w:rsidR="00090E71"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E-mail）</w:t>
      </w:r>
      <w:r w:rsidR="00A2034E"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 w:rsidR="00A2034E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p w14:paraId="69E62427" w14:textId="116B4B21" w:rsidR="0089237C" w:rsidRPr="0089237C" w:rsidRDefault="00090E71" w:rsidP="00090E71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　　　　　　　　　　　</w:t>
      </w:r>
    </w:p>
    <w:p w14:paraId="3D05CB41" w14:textId="77777777" w:rsidR="00331F3E" w:rsidRPr="00207CFA" w:rsidRDefault="0089237C" w:rsidP="00AD5BDD">
      <w:pPr>
        <w:ind w:firstLineChars="100" w:firstLine="380"/>
        <w:jc w:val="left"/>
        <w:rPr>
          <w:rFonts w:ascii="HG丸ｺﾞｼｯｸM-PRO" w:eastAsia="HG丸ｺﾞｼｯｸM-PRO" w:hAnsi="HG丸ｺﾞｼｯｸM-PRO"/>
          <w:sz w:val="38"/>
          <w:szCs w:val="38"/>
        </w:rPr>
      </w:pPr>
      <w:r w:rsidRPr="00207CFA">
        <w:rPr>
          <w:rFonts w:ascii="HG丸ｺﾞｼｯｸM-PRO" w:eastAsia="HG丸ｺﾞｼｯｸM-PRO" w:hAnsi="HG丸ｺﾞｼｯｸM-PRO" w:hint="eastAsia"/>
          <w:sz w:val="38"/>
          <w:szCs w:val="38"/>
        </w:rPr>
        <w:t>私は上記の者を，宮城県ＣＬＴ等普及推進協議会の賛助会員として推薦します</w:t>
      </w:r>
      <w:r w:rsidR="00331F3E" w:rsidRPr="00207CFA">
        <w:rPr>
          <w:rFonts w:ascii="HG丸ｺﾞｼｯｸM-PRO" w:eastAsia="HG丸ｺﾞｼｯｸM-PRO" w:hAnsi="HG丸ｺﾞｼｯｸM-PRO" w:hint="eastAsia"/>
          <w:sz w:val="38"/>
          <w:szCs w:val="38"/>
        </w:rPr>
        <w:t>。</w:t>
      </w:r>
    </w:p>
    <w:p w14:paraId="22534359" w14:textId="77777777" w:rsidR="00331F3E" w:rsidRDefault="00331F3E" w:rsidP="00090E7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F4B72CA" w14:textId="0B7B6B8D" w:rsidR="00331F3E" w:rsidRDefault="002D659B" w:rsidP="00A2034E">
      <w:pPr>
        <w:ind w:firstLineChars="300" w:firstLine="8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31F3E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8923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31F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月</w:t>
      </w:r>
      <w:r w:rsidR="008923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331F3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日</w:t>
      </w:r>
    </w:p>
    <w:p w14:paraId="3C7F97D5" w14:textId="77777777" w:rsidR="00331F3E" w:rsidRDefault="00331F3E" w:rsidP="00090E71">
      <w:pPr>
        <w:jc w:val="right"/>
        <w:rPr>
          <w:rFonts w:ascii="HG丸ｺﾞｼｯｸM-PRO" w:eastAsia="HG丸ｺﾞｼｯｸM-PRO" w:hAnsi="HG丸ｺﾞｼｯｸM-PRO"/>
          <w:sz w:val="28"/>
          <w:szCs w:val="28"/>
        </w:rPr>
      </w:pPr>
    </w:p>
    <w:p w14:paraId="7C75C80C" w14:textId="77777777" w:rsidR="00207CFA" w:rsidRDefault="00331F3E" w:rsidP="00207CFA">
      <w:pPr>
        <w:ind w:firstLineChars="1100" w:firstLine="3156"/>
        <w:jc w:val="left"/>
        <w:rPr>
          <w:rFonts w:ascii="HG丸ｺﾞｼｯｸM-PRO" w:eastAsia="HG丸ｺﾞｼｯｸM-PRO" w:hAnsi="HG丸ｺﾞｼｯｸM-PRO"/>
          <w:w w:val="80"/>
          <w:sz w:val="36"/>
          <w:szCs w:val="36"/>
        </w:rPr>
      </w:pPr>
      <w:r w:rsidRPr="00F868E0">
        <w:rPr>
          <w:rFonts w:ascii="HG丸ｺﾞｼｯｸM-PRO" w:eastAsia="HG丸ｺﾞｼｯｸM-PRO" w:hAnsi="HG丸ｺﾞｼｯｸM-PRO" w:hint="eastAsia"/>
          <w:w w:val="80"/>
          <w:sz w:val="36"/>
          <w:szCs w:val="36"/>
        </w:rPr>
        <w:t>宮城県ＣＬＴ等普及推進協議会</w:t>
      </w:r>
    </w:p>
    <w:p w14:paraId="4D885D09" w14:textId="77777777" w:rsidR="00331F3E" w:rsidRDefault="00207CFA" w:rsidP="00207CFA">
      <w:pPr>
        <w:ind w:firstLineChars="1000" w:firstLine="2869"/>
        <w:jc w:val="left"/>
        <w:rPr>
          <w:rFonts w:ascii="HG丸ｺﾞｼｯｸM-PRO" w:eastAsia="HG丸ｺﾞｼｯｸM-PRO" w:hAnsi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Ansi="HG丸ｺﾞｼｯｸM-PRO" w:hint="eastAsia"/>
          <w:w w:val="80"/>
          <w:sz w:val="36"/>
          <w:szCs w:val="36"/>
        </w:rPr>
        <w:t xml:space="preserve"> </w:t>
      </w:r>
      <w:r w:rsidR="00331F3E" w:rsidRPr="0089237C">
        <w:rPr>
          <w:rFonts w:ascii="HG丸ｺﾞｼｯｸM-PRO" w:eastAsia="HG丸ｺﾞｼｯｸM-PRO" w:hAnsi="HG丸ｺﾞｼｯｸM-PRO" w:hint="eastAsia"/>
          <w:w w:val="80"/>
          <w:sz w:val="36"/>
          <w:szCs w:val="36"/>
          <w:u w:val="single"/>
        </w:rPr>
        <w:t xml:space="preserve"> </w:t>
      </w:r>
      <w:r w:rsidR="0089237C" w:rsidRPr="0089237C">
        <w:rPr>
          <w:rFonts w:ascii="HG丸ｺﾞｼｯｸM-PRO" w:eastAsia="HG丸ｺﾞｼｯｸM-PRO" w:hAnsi="HG丸ｺﾞｼｯｸM-PRO" w:hint="eastAsia"/>
          <w:w w:val="80"/>
          <w:sz w:val="36"/>
          <w:szCs w:val="36"/>
          <w:u w:val="single"/>
        </w:rPr>
        <w:t>正会員</w:t>
      </w:r>
      <w:r>
        <w:rPr>
          <w:rFonts w:ascii="HG丸ｺﾞｼｯｸM-PRO" w:eastAsia="HG丸ｺﾞｼｯｸM-PRO" w:hAnsi="HG丸ｺﾞｼｯｸM-PRO" w:hint="eastAsia"/>
          <w:w w:val="80"/>
          <w:sz w:val="36"/>
          <w:szCs w:val="36"/>
          <w:u w:val="single"/>
        </w:rPr>
        <w:t xml:space="preserve">　　　</w:t>
      </w:r>
      <w:r w:rsidR="00331F3E" w:rsidRPr="0089237C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</w:t>
      </w:r>
      <w:r w:rsidR="0089237C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　　　　　　　</w:t>
      </w:r>
      <w:r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 </w:t>
      </w:r>
      <w:r w:rsidR="0089237C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印　</w:t>
      </w:r>
      <w:r w:rsidR="00090E71">
        <w:rPr>
          <w:rFonts w:ascii="HG丸ｺﾞｼｯｸM-PRO" w:eastAsia="HG丸ｺﾞｼｯｸM-PRO" w:hAnsi="HG丸ｺﾞｼｯｸM-PRO" w:hint="eastAsia"/>
          <w:sz w:val="36"/>
          <w:szCs w:val="36"/>
          <w:u w:val="single"/>
        </w:rPr>
        <w:t xml:space="preserve"> </w:t>
      </w:r>
    </w:p>
    <w:p w14:paraId="2A5AD8DC" w14:textId="77777777" w:rsidR="00A2034E" w:rsidRPr="00A2034E" w:rsidRDefault="00A2034E" w:rsidP="00A2034E">
      <w:pPr>
        <w:ind w:firstLineChars="300" w:firstLine="1200"/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（</w:t>
      </w:r>
      <w:r>
        <w:rPr>
          <w:rFonts w:ascii="HG丸ｺﾞｼｯｸM-PRO" w:eastAsia="HG丸ｺﾞｼｯｸM-PRO" w:hAnsi="HG丸ｺﾞｼｯｸM-PRO"/>
          <w:sz w:val="40"/>
          <w:szCs w:val="40"/>
        </w:rPr>
        <w:t>TEL</w:t>
      </w: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p w14:paraId="791B6023" w14:textId="598108C3" w:rsidR="00090E71" w:rsidRPr="00A2034E" w:rsidRDefault="00A2034E" w:rsidP="00090E71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Pr="00A2034E">
        <w:rPr>
          <w:rFonts w:ascii="HG丸ｺﾞｼｯｸM-PRO" w:eastAsia="HG丸ｺﾞｼｯｸM-PRO" w:hAnsi="HG丸ｺﾞｼｯｸM-PRO" w:hint="eastAsia"/>
          <w:sz w:val="40"/>
          <w:szCs w:val="40"/>
        </w:rPr>
        <w:t>（E-mail）</w:t>
      </w:r>
      <w:r w:rsidRPr="0089237C"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40"/>
          <w:szCs w:val="40"/>
          <w:u w:val="single"/>
        </w:rPr>
        <w:t xml:space="preserve">　　　　　　　　　　　　　</w:t>
      </w:r>
    </w:p>
    <w:sectPr w:rsidR="00090E71" w:rsidRPr="00A2034E" w:rsidSect="00B9459C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23B9" w14:textId="77777777" w:rsidR="00D13581" w:rsidRDefault="00D13581" w:rsidP="002D61C9">
      <w:r>
        <w:separator/>
      </w:r>
    </w:p>
  </w:endnote>
  <w:endnote w:type="continuationSeparator" w:id="0">
    <w:p w14:paraId="724F1A69" w14:textId="77777777" w:rsidR="00D13581" w:rsidRDefault="00D13581" w:rsidP="002D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0CA3" w14:textId="77777777" w:rsidR="00D13581" w:rsidRDefault="00D13581" w:rsidP="002D61C9">
      <w:r>
        <w:separator/>
      </w:r>
    </w:p>
  </w:footnote>
  <w:footnote w:type="continuationSeparator" w:id="0">
    <w:p w14:paraId="5D5F44EF" w14:textId="77777777" w:rsidR="00D13581" w:rsidRDefault="00D13581" w:rsidP="002D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AC2"/>
    <w:multiLevelType w:val="hybridMultilevel"/>
    <w:tmpl w:val="F4AC13CE"/>
    <w:lvl w:ilvl="0" w:tplc="189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E710B3"/>
    <w:multiLevelType w:val="hybridMultilevel"/>
    <w:tmpl w:val="49B047AA"/>
    <w:lvl w:ilvl="0" w:tplc="DBACE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0716DB"/>
    <w:multiLevelType w:val="hybridMultilevel"/>
    <w:tmpl w:val="FEF21D80"/>
    <w:lvl w:ilvl="0" w:tplc="13480E1E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6657E1"/>
    <w:multiLevelType w:val="hybridMultilevel"/>
    <w:tmpl w:val="EE20D0C4"/>
    <w:lvl w:ilvl="0" w:tplc="2F5A059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B6E9E"/>
    <w:multiLevelType w:val="hybridMultilevel"/>
    <w:tmpl w:val="2B3E6F36"/>
    <w:lvl w:ilvl="0" w:tplc="BC4AEA4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C401BA6"/>
    <w:multiLevelType w:val="hybridMultilevel"/>
    <w:tmpl w:val="0CD24F22"/>
    <w:lvl w:ilvl="0" w:tplc="C370588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AD6B08"/>
    <w:multiLevelType w:val="hybridMultilevel"/>
    <w:tmpl w:val="FFAAA1E0"/>
    <w:lvl w:ilvl="0" w:tplc="88B2B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42148B"/>
    <w:multiLevelType w:val="hybridMultilevel"/>
    <w:tmpl w:val="640ECEB8"/>
    <w:lvl w:ilvl="0" w:tplc="0E5A156E">
      <w:start w:val="1"/>
      <w:numFmt w:val="decimal"/>
      <w:lvlText w:val="(%1)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353D4"/>
    <w:multiLevelType w:val="hybridMultilevel"/>
    <w:tmpl w:val="243EC638"/>
    <w:lvl w:ilvl="0" w:tplc="A800BB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436"/>
    <w:rsid w:val="00000677"/>
    <w:rsid w:val="00000CA5"/>
    <w:rsid w:val="0000762D"/>
    <w:rsid w:val="00010D0E"/>
    <w:rsid w:val="0001188C"/>
    <w:rsid w:val="0001273D"/>
    <w:rsid w:val="0001408A"/>
    <w:rsid w:val="0001428F"/>
    <w:rsid w:val="00022040"/>
    <w:rsid w:val="0002698E"/>
    <w:rsid w:val="00027E28"/>
    <w:rsid w:val="00031168"/>
    <w:rsid w:val="000342AE"/>
    <w:rsid w:val="000361C2"/>
    <w:rsid w:val="00040055"/>
    <w:rsid w:val="00040594"/>
    <w:rsid w:val="00041B72"/>
    <w:rsid w:val="0004255D"/>
    <w:rsid w:val="000446CF"/>
    <w:rsid w:val="00054B89"/>
    <w:rsid w:val="0006316F"/>
    <w:rsid w:val="000651D6"/>
    <w:rsid w:val="000726D3"/>
    <w:rsid w:val="00072B89"/>
    <w:rsid w:val="00073984"/>
    <w:rsid w:val="00074939"/>
    <w:rsid w:val="000839CE"/>
    <w:rsid w:val="000843FE"/>
    <w:rsid w:val="000855C4"/>
    <w:rsid w:val="00090E71"/>
    <w:rsid w:val="000962CA"/>
    <w:rsid w:val="000A23C0"/>
    <w:rsid w:val="000A40A7"/>
    <w:rsid w:val="000A431F"/>
    <w:rsid w:val="000A4718"/>
    <w:rsid w:val="000A6219"/>
    <w:rsid w:val="000A7C17"/>
    <w:rsid w:val="000B04C1"/>
    <w:rsid w:val="000B1CAF"/>
    <w:rsid w:val="000B28AE"/>
    <w:rsid w:val="000B2F4A"/>
    <w:rsid w:val="000B4EBA"/>
    <w:rsid w:val="000B565F"/>
    <w:rsid w:val="000B7C21"/>
    <w:rsid w:val="000C03A1"/>
    <w:rsid w:val="000C7E3A"/>
    <w:rsid w:val="000D3329"/>
    <w:rsid w:val="000D57E2"/>
    <w:rsid w:val="000D5DDF"/>
    <w:rsid w:val="000D6885"/>
    <w:rsid w:val="000D7548"/>
    <w:rsid w:val="000E0D0B"/>
    <w:rsid w:val="000E125C"/>
    <w:rsid w:val="000E1AAD"/>
    <w:rsid w:val="000E2D1A"/>
    <w:rsid w:val="000E66E3"/>
    <w:rsid w:val="000F03D5"/>
    <w:rsid w:val="000F08D1"/>
    <w:rsid w:val="000F5577"/>
    <w:rsid w:val="000F59C2"/>
    <w:rsid w:val="000F73CB"/>
    <w:rsid w:val="000F7B60"/>
    <w:rsid w:val="0010103F"/>
    <w:rsid w:val="0010286C"/>
    <w:rsid w:val="00104244"/>
    <w:rsid w:val="00105BE3"/>
    <w:rsid w:val="001062EC"/>
    <w:rsid w:val="00107F32"/>
    <w:rsid w:val="00110DB4"/>
    <w:rsid w:val="0011268F"/>
    <w:rsid w:val="00112F19"/>
    <w:rsid w:val="001137C4"/>
    <w:rsid w:val="001148E2"/>
    <w:rsid w:val="00122023"/>
    <w:rsid w:val="00123AB7"/>
    <w:rsid w:val="0012636F"/>
    <w:rsid w:val="00127217"/>
    <w:rsid w:val="0012775D"/>
    <w:rsid w:val="00127E68"/>
    <w:rsid w:val="001331D5"/>
    <w:rsid w:val="00134C44"/>
    <w:rsid w:val="00144D86"/>
    <w:rsid w:val="00147D2C"/>
    <w:rsid w:val="00151B2A"/>
    <w:rsid w:val="00152670"/>
    <w:rsid w:val="00153D09"/>
    <w:rsid w:val="00156017"/>
    <w:rsid w:val="0015769F"/>
    <w:rsid w:val="00161302"/>
    <w:rsid w:val="00163DCF"/>
    <w:rsid w:val="00163E83"/>
    <w:rsid w:val="00165AB9"/>
    <w:rsid w:val="00165BBF"/>
    <w:rsid w:val="00171D94"/>
    <w:rsid w:val="00174B16"/>
    <w:rsid w:val="001764D7"/>
    <w:rsid w:val="0018096D"/>
    <w:rsid w:val="0019323D"/>
    <w:rsid w:val="00195100"/>
    <w:rsid w:val="00195397"/>
    <w:rsid w:val="001955DA"/>
    <w:rsid w:val="00196FE5"/>
    <w:rsid w:val="001A0F5B"/>
    <w:rsid w:val="001A1107"/>
    <w:rsid w:val="001A5C08"/>
    <w:rsid w:val="001A6382"/>
    <w:rsid w:val="001A7B87"/>
    <w:rsid w:val="001B154B"/>
    <w:rsid w:val="001C0F3A"/>
    <w:rsid w:val="001D1087"/>
    <w:rsid w:val="001D215D"/>
    <w:rsid w:val="001D2B9E"/>
    <w:rsid w:val="001D2D41"/>
    <w:rsid w:val="001D3165"/>
    <w:rsid w:val="001D3ECC"/>
    <w:rsid w:val="001D5BE3"/>
    <w:rsid w:val="001E0505"/>
    <w:rsid w:val="001F29C0"/>
    <w:rsid w:val="001F29DD"/>
    <w:rsid w:val="001F3478"/>
    <w:rsid w:val="001F7D18"/>
    <w:rsid w:val="00202060"/>
    <w:rsid w:val="002029AE"/>
    <w:rsid w:val="00207CFA"/>
    <w:rsid w:val="0021083D"/>
    <w:rsid w:val="00211676"/>
    <w:rsid w:val="00216BE1"/>
    <w:rsid w:val="00217F95"/>
    <w:rsid w:val="00220EC1"/>
    <w:rsid w:val="002216EC"/>
    <w:rsid w:val="002240C2"/>
    <w:rsid w:val="002245D2"/>
    <w:rsid w:val="00224837"/>
    <w:rsid w:val="002263C1"/>
    <w:rsid w:val="00227F04"/>
    <w:rsid w:val="00230D47"/>
    <w:rsid w:val="0023116F"/>
    <w:rsid w:val="00234300"/>
    <w:rsid w:val="00237ACB"/>
    <w:rsid w:val="002450B3"/>
    <w:rsid w:val="00245E94"/>
    <w:rsid w:val="0024751F"/>
    <w:rsid w:val="00247FA9"/>
    <w:rsid w:val="00251B2D"/>
    <w:rsid w:val="0026007C"/>
    <w:rsid w:val="002618E4"/>
    <w:rsid w:val="002620E6"/>
    <w:rsid w:val="00273B19"/>
    <w:rsid w:val="002936AD"/>
    <w:rsid w:val="00296FC9"/>
    <w:rsid w:val="00297A43"/>
    <w:rsid w:val="002B24DB"/>
    <w:rsid w:val="002B2518"/>
    <w:rsid w:val="002B46F3"/>
    <w:rsid w:val="002C1436"/>
    <w:rsid w:val="002C1500"/>
    <w:rsid w:val="002C55B2"/>
    <w:rsid w:val="002C6A7B"/>
    <w:rsid w:val="002C6D25"/>
    <w:rsid w:val="002D03BE"/>
    <w:rsid w:val="002D0ABA"/>
    <w:rsid w:val="002D61C9"/>
    <w:rsid w:val="002D659B"/>
    <w:rsid w:val="002D7F86"/>
    <w:rsid w:val="002E2CB3"/>
    <w:rsid w:val="002E4C3E"/>
    <w:rsid w:val="002E4D60"/>
    <w:rsid w:val="002E63E0"/>
    <w:rsid w:val="002F03EC"/>
    <w:rsid w:val="002F115D"/>
    <w:rsid w:val="002F1BF0"/>
    <w:rsid w:val="002F2725"/>
    <w:rsid w:val="002F4106"/>
    <w:rsid w:val="002F6188"/>
    <w:rsid w:val="00301547"/>
    <w:rsid w:val="00301618"/>
    <w:rsid w:val="00305A5D"/>
    <w:rsid w:val="003101B5"/>
    <w:rsid w:val="00313091"/>
    <w:rsid w:val="003169B7"/>
    <w:rsid w:val="003233F3"/>
    <w:rsid w:val="00325AED"/>
    <w:rsid w:val="00331778"/>
    <w:rsid w:val="00331E17"/>
    <w:rsid w:val="00331F3E"/>
    <w:rsid w:val="003320A6"/>
    <w:rsid w:val="003344CA"/>
    <w:rsid w:val="003410FE"/>
    <w:rsid w:val="00341738"/>
    <w:rsid w:val="00344101"/>
    <w:rsid w:val="003445C8"/>
    <w:rsid w:val="003464C4"/>
    <w:rsid w:val="00347289"/>
    <w:rsid w:val="00350A26"/>
    <w:rsid w:val="00351D9C"/>
    <w:rsid w:val="00351FF7"/>
    <w:rsid w:val="003539FB"/>
    <w:rsid w:val="00355AC4"/>
    <w:rsid w:val="003607CE"/>
    <w:rsid w:val="0036114F"/>
    <w:rsid w:val="0036287C"/>
    <w:rsid w:val="00367DA7"/>
    <w:rsid w:val="00370F47"/>
    <w:rsid w:val="0037277C"/>
    <w:rsid w:val="003731DF"/>
    <w:rsid w:val="003760B1"/>
    <w:rsid w:val="0038137A"/>
    <w:rsid w:val="00382A7B"/>
    <w:rsid w:val="00383D8B"/>
    <w:rsid w:val="00384FA2"/>
    <w:rsid w:val="0038626E"/>
    <w:rsid w:val="0039294D"/>
    <w:rsid w:val="003949DA"/>
    <w:rsid w:val="003A104A"/>
    <w:rsid w:val="003A40F4"/>
    <w:rsid w:val="003A4E84"/>
    <w:rsid w:val="003A7C32"/>
    <w:rsid w:val="003B0C33"/>
    <w:rsid w:val="003B63C9"/>
    <w:rsid w:val="003C02FD"/>
    <w:rsid w:val="003C06A2"/>
    <w:rsid w:val="003C0849"/>
    <w:rsid w:val="003C6D12"/>
    <w:rsid w:val="003D4E8C"/>
    <w:rsid w:val="003E0A12"/>
    <w:rsid w:val="003E2952"/>
    <w:rsid w:val="003E3655"/>
    <w:rsid w:val="003E585F"/>
    <w:rsid w:val="003E6D56"/>
    <w:rsid w:val="003F04CF"/>
    <w:rsid w:val="003F089F"/>
    <w:rsid w:val="003F3888"/>
    <w:rsid w:val="003F703C"/>
    <w:rsid w:val="00400994"/>
    <w:rsid w:val="00402D88"/>
    <w:rsid w:val="004043B6"/>
    <w:rsid w:val="00404D0A"/>
    <w:rsid w:val="00407B89"/>
    <w:rsid w:val="004113D2"/>
    <w:rsid w:val="00411CD5"/>
    <w:rsid w:val="00415E23"/>
    <w:rsid w:val="00420361"/>
    <w:rsid w:val="00420FF5"/>
    <w:rsid w:val="00425498"/>
    <w:rsid w:val="004303C6"/>
    <w:rsid w:val="0043153F"/>
    <w:rsid w:val="00434CDB"/>
    <w:rsid w:val="0043522A"/>
    <w:rsid w:val="00435EF6"/>
    <w:rsid w:val="00441C23"/>
    <w:rsid w:val="0044491C"/>
    <w:rsid w:val="00451783"/>
    <w:rsid w:val="00452448"/>
    <w:rsid w:val="00452C23"/>
    <w:rsid w:val="004627E0"/>
    <w:rsid w:val="00463A2B"/>
    <w:rsid w:val="00473B0E"/>
    <w:rsid w:val="0047799A"/>
    <w:rsid w:val="00486465"/>
    <w:rsid w:val="004867CB"/>
    <w:rsid w:val="00486B47"/>
    <w:rsid w:val="004878BE"/>
    <w:rsid w:val="00492709"/>
    <w:rsid w:val="004A1145"/>
    <w:rsid w:val="004A134B"/>
    <w:rsid w:val="004A4359"/>
    <w:rsid w:val="004A55EA"/>
    <w:rsid w:val="004A733C"/>
    <w:rsid w:val="004A7C68"/>
    <w:rsid w:val="004B4D32"/>
    <w:rsid w:val="004B7FAC"/>
    <w:rsid w:val="004C038F"/>
    <w:rsid w:val="004C7812"/>
    <w:rsid w:val="004D07DD"/>
    <w:rsid w:val="004D1062"/>
    <w:rsid w:val="004D1CA5"/>
    <w:rsid w:val="004D384A"/>
    <w:rsid w:val="004D5053"/>
    <w:rsid w:val="004E19CF"/>
    <w:rsid w:val="004E1AAA"/>
    <w:rsid w:val="004E3315"/>
    <w:rsid w:val="004E56F7"/>
    <w:rsid w:val="004E5AA6"/>
    <w:rsid w:val="004E7020"/>
    <w:rsid w:val="004F0559"/>
    <w:rsid w:val="004F070F"/>
    <w:rsid w:val="004F0D78"/>
    <w:rsid w:val="004F186A"/>
    <w:rsid w:val="004F7D0C"/>
    <w:rsid w:val="00500AC6"/>
    <w:rsid w:val="005073C2"/>
    <w:rsid w:val="00507A68"/>
    <w:rsid w:val="0051579A"/>
    <w:rsid w:val="005167FA"/>
    <w:rsid w:val="00517C63"/>
    <w:rsid w:val="00524DF6"/>
    <w:rsid w:val="00536BEE"/>
    <w:rsid w:val="00540F8E"/>
    <w:rsid w:val="0054149E"/>
    <w:rsid w:val="005438BB"/>
    <w:rsid w:val="0054456C"/>
    <w:rsid w:val="00545793"/>
    <w:rsid w:val="00546BEC"/>
    <w:rsid w:val="0054706C"/>
    <w:rsid w:val="005517AB"/>
    <w:rsid w:val="00556C30"/>
    <w:rsid w:val="00556CE3"/>
    <w:rsid w:val="005610A5"/>
    <w:rsid w:val="005637E4"/>
    <w:rsid w:val="00572248"/>
    <w:rsid w:val="00574B18"/>
    <w:rsid w:val="005773A8"/>
    <w:rsid w:val="005829CE"/>
    <w:rsid w:val="005844E3"/>
    <w:rsid w:val="00586A4D"/>
    <w:rsid w:val="00586BA1"/>
    <w:rsid w:val="00587866"/>
    <w:rsid w:val="00587922"/>
    <w:rsid w:val="00592205"/>
    <w:rsid w:val="00597BC8"/>
    <w:rsid w:val="005A0D7B"/>
    <w:rsid w:val="005A2006"/>
    <w:rsid w:val="005A5FFB"/>
    <w:rsid w:val="005A6DF1"/>
    <w:rsid w:val="005A73AF"/>
    <w:rsid w:val="005B23BE"/>
    <w:rsid w:val="005B429A"/>
    <w:rsid w:val="005B7A9B"/>
    <w:rsid w:val="005C1645"/>
    <w:rsid w:val="005C5CE2"/>
    <w:rsid w:val="005C6C97"/>
    <w:rsid w:val="005D3732"/>
    <w:rsid w:val="005D7E6A"/>
    <w:rsid w:val="005D7E6F"/>
    <w:rsid w:val="005E11FA"/>
    <w:rsid w:val="005E2E8D"/>
    <w:rsid w:val="005E406A"/>
    <w:rsid w:val="005E776A"/>
    <w:rsid w:val="005F2994"/>
    <w:rsid w:val="005F37EE"/>
    <w:rsid w:val="005F5DC3"/>
    <w:rsid w:val="005F75FE"/>
    <w:rsid w:val="006000F1"/>
    <w:rsid w:val="00603E87"/>
    <w:rsid w:val="006052FE"/>
    <w:rsid w:val="00607D35"/>
    <w:rsid w:val="006136C3"/>
    <w:rsid w:val="00617433"/>
    <w:rsid w:val="006175F4"/>
    <w:rsid w:val="00621F0A"/>
    <w:rsid w:val="00622A88"/>
    <w:rsid w:val="0062368A"/>
    <w:rsid w:val="00625117"/>
    <w:rsid w:val="00625708"/>
    <w:rsid w:val="0063047A"/>
    <w:rsid w:val="00632A0C"/>
    <w:rsid w:val="00637399"/>
    <w:rsid w:val="00642380"/>
    <w:rsid w:val="00642634"/>
    <w:rsid w:val="00642C2F"/>
    <w:rsid w:val="0064624A"/>
    <w:rsid w:val="00647708"/>
    <w:rsid w:val="00652495"/>
    <w:rsid w:val="00655DE3"/>
    <w:rsid w:val="006567AB"/>
    <w:rsid w:val="00660196"/>
    <w:rsid w:val="0067308B"/>
    <w:rsid w:val="006754D9"/>
    <w:rsid w:val="006809C3"/>
    <w:rsid w:val="00681A46"/>
    <w:rsid w:val="00686858"/>
    <w:rsid w:val="0069372A"/>
    <w:rsid w:val="006978F0"/>
    <w:rsid w:val="006A22FD"/>
    <w:rsid w:val="006A4455"/>
    <w:rsid w:val="006A4BE7"/>
    <w:rsid w:val="006A6F67"/>
    <w:rsid w:val="006B0EB4"/>
    <w:rsid w:val="006B3BAF"/>
    <w:rsid w:val="006B5B68"/>
    <w:rsid w:val="006B7957"/>
    <w:rsid w:val="006C092A"/>
    <w:rsid w:val="006C1220"/>
    <w:rsid w:val="006C7194"/>
    <w:rsid w:val="006D1168"/>
    <w:rsid w:val="006D2641"/>
    <w:rsid w:val="006D3355"/>
    <w:rsid w:val="006D425F"/>
    <w:rsid w:val="006E3083"/>
    <w:rsid w:val="006E38D4"/>
    <w:rsid w:val="006E3D5B"/>
    <w:rsid w:val="006F04E9"/>
    <w:rsid w:val="006F0B3D"/>
    <w:rsid w:val="006F6653"/>
    <w:rsid w:val="00702A40"/>
    <w:rsid w:val="007069D7"/>
    <w:rsid w:val="00706D04"/>
    <w:rsid w:val="00713AF3"/>
    <w:rsid w:val="00714626"/>
    <w:rsid w:val="00717E39"/>
    <w:rsid w:val="00723612"/>
    <w:rsid w:val="00727E22"/>
    <w:rsid w:val="007305B1"/>
    <w:rsid w:val="0073079B"/>
    <w:rsid w:val="00733895"/>
    <w:rsid w:val="00734595"/>
    <w:rsid w:val="00740CEF"/>
    <w:rsid w:val="00741ACF"/>
    <w:rsid w:val="00747EAF"/>
    <w:rsid w:val="00751696"/>
    <w:rsid w:val="00751C12"/>
    <w:rsid w:val="00753453"/>
    <w:rsid w:val="007542B2"/>
    <w:rsid w:val="0076136F"/>
    <w:rsid w:val="007617C1"/>
    <w:rsid w:val="0076251C"/>
    <w:rsid w:val="00764B35"/>
    <w:rsid w:val="00766B0F"/>
    <w:rsid w:val="00766E12"/>
    <w:rsid w:val="007707B8"/>
    <w:rsid w:val="00777423"/>
    <w:rsid w:val="00781473"/>
    <w:rsid w:val="00782A56"/>
    <w:rsid w:val="00783454"/>
    <w:rsid w:val="007928B3"/>
    <w:rsid w:val="00795234"/>
    <w:rsid w:val="00795CC1"/>
    <w:rsid w:val="00797903"/>
    <w:rsid w:val="007A0C52"/>
    <w:rsid w:val="007A5919"/>
    <w:rsid w:val="007A5DE4"/>
    <w:rsid w:val="007B2AF6"/>
    <w:rsid w:val="007B3151"/>
    <w:rsid w:val="007B52DB"/>
    <w:rsid w:val="007B5BE1"/>
    <w:rsid w:val="007B7A7E"/>
    <w:rsid w:val="007C608D"/>
    <w:rsid w:val="007C7D4F"/>
    <w:rsid w:val="007D3476"/>
    <w:rsid w:val="007D658F"/>
    <w:rsid w:val="007D7170"/>
    <w:rsid w:val="007D776E"/>
    <w:rsid w:val="007E25AB"/>
    <w:rsid w:val="007E2DF8"/>
    <w:rsid w:val="007E309D"/>
    <w:rsid w:val="007E4723"/>
    <w:rsid w:val="007E5430"/>
    <w:rsid w:val="007E5541"/>
    <w:rsid w:val="007E6431"/>
    <w:rsid w:val="007F30C9"/>
    <w:rsid w:val="008003CA"/>
    <w:rsid w:val="00800D41"/>
    <w:rsid w:val="00801DEC"/>
    <w:rsid w:val="008042E5"/>
    <w:rsid w:val="00806BF4"/>
    <w:rsid w:val="00807480"/>
    <w:rsid w:val="00812F12"/>
    <w:rsid w:val="00813195"/>
    <w:rsid w:val="0081373B"/>
    <w:rsid w:val="00817A60"/>
    <w:rsid w:val="0082071E"/>
    <w:rsid w:val="00821736"/>
    <w:rsid w:val="00821BF5"/>
    <w:rsid w:val="00824CA0"/>
    <w:rsid w:val="00826E24"/>
    <w:rsid w:val="00830F50"/>
    <w:rsid w:val="008313F6"/>
    <w:rsid w:val="008352A6"/>
    <w:rsid w:val="00835DD3"/>
    <w:rsid w:val="00836BCA"/>
    <w:rsid w:val="0084122B"/>
    <w:rsid w:val="008414F0"/>
    <w:rsid w:val="008419DB"/>
    <w:rsid w:val="008513F9"/>
    <w:rsid w:val="00854CB9"/>
    <w:rsid w:val="00855F31"/>
    <w:rsid w:val="00861406"/>
    <w:rsid w:val="008644A5"/>
    <w:rsid w:val="00864B33"/>
    <w:rsid w:val="0086631F"/>
    <w:rsid w:val="008674FA"/>
    <w:rsid w:val="0087056A"/>
    <w:rsid w:val="008706B8"/>
    <w:rsid w:val="0087121E"/>
    <w:rsid w:val="00876C75"/>
    <w:rsid w:val="00877CB7"/>
    <w:rsid w:val="008827CA"/>
    <w:rsid w:val="008851A8"/>
    <w:rsid w:val="00886AE4"/>
    <w:rsid w:val="00890581"/>
    <w:rsid w:val="008920BE"/>
    <w:rsid w:val="0089237C"/>
    <w:rsid w:val="0089428F"/>
    <w:rsid w:val="00894A84"/>
    <w:rsid w:val="00894BA6"/>
    <w:rsid w:val="00897442"/>
    <w:rsid w:val="008A1F8C"/>
    <w:rsid w:val="008B06AE"/>
    <w:rsid w:val="008B1D84"/>
    <w:rsid w:val="008B5A60"/>
    <w:rsid w:val="008B7D9A"/>
    <w:rsid w:val="008C1170"/>
    <w:rsid w:val="008C1199"/>
    <w:rsid w:val="008C1A46"/>
    <w:rsid w:val="008C1A65"/>
    <w:rsid w:val="008C349F"/>
    <w:rsid w:val="008C6F1F"/>
    <w:rsid w:val="008C754F"/>
    <w:rsid w:val="008C785F"/>
    <w:rsid w:val="008C7A01"/>
    <w:rsid w:val="008D1401"/>
    <w:rsid w:val="008D36F5"/>
    <w:rsid w:val="008D42EA"/>
    <w:rsid w:val="008D6860"/>
    <w:rsid w:val="008E3A4B"/>
    <w:rsid w:val="008E70FE"/>
    <w:rsid w:val="008E7888"/>
    <w:rsid w:val="008F6EE5"/>
    <w:rsid w:val="00902BFC"/>
    <w:rsid w:val="0090382D"/>
    <w:rsid w:val="00906736"/>
    <w:rsid w:val="009069E8"/>
    <w:rsid w:val="00911838"/>
    <w:rsid w:val="009144C3"/>
    <w:rsid w:val="00915319"/>
    <w:rsid w:val="0091581D"/>
    <w:rsid w:val="00922E36"/>
    <w:rsid w:val="009239E2"/>
    <w:rsid w:val="009273BB"/>
    <w:rsid w:val="00930F85"/>
    <w:rsid w:val="0093163B"/>
    <w:rsid w:val="009348A8"/>
    <w:rsid w:val="00936256"/>
    <w:rsid w:val="00941638"/>
    <w:rsid w:val="009432CF"/>
    <w:rsid w:val="00945CFE"/>
    <w:rsid w:val="009462D8"/>
    <w:rsid w:val="00950539"/>
    <w:rsid w:val="009510A4"/>
    <w:rsid w:val="0095210E"/>
    <w:rsid w:val="009524BE"/>
    <w:rsid w:val="009527CE"/>
    <w:rsid w:val="0096039D"/>
    <w:rsid w:val="00964D1C"/>
    <w:rsid w:val="009743F3"/>
    <w:rsid w:val="0097528D"/>
    <w:rsid w:val="00982D42"/>
    <w:rsid w:val="009866CE"/>
    <w:rsid w:val="00986C85"/>
    <w:rsid w:val="00990F90"/>
    <w:rsid w:val="0099183D"/>
    <w:rsid w:val="009927A9"/>
    <w:rsid w:val="009940B3"/>
    <w:rsid w:val="00997D81"/>
    <w:rsid w:val="009A2194"/>
    <w:rsid w:val="009A317D"/>
    <w:rsid w:val="009A55E1"/>
    <w:rsid w:val="009A5CE5"/>
    <w:rsid w:val="009A7762"/>
    <w:rsid w:val="009A7CF4"/>
    <w:rsid w:val="009B08C9"/>
    <w:rsid w:val="009B1341"/>
    <w:rsid w:val="009B3774"/>
    <w:rsid w:val="009B44B7"/>
    <w:rsid w:val="009B4CFC"/>
    <w:rsid w:val="009C55D2"/>
    <w:rsid w:val="009D0168"/>
    <w:rsid w:val="009D0DE1"/>
    <w:rsid w:val="009D12E3"/>
    <w:rsid w:val="009D1D88"/>
    <w:rsid w:val="009D2E2D"/>
    <w:rsid w:val="009D3A2D"/>
    <w:rsid w:val="009D6C1E"/>
    <w:rsid w:val="009D7DB2"/>
    <w:rsid w:val="009D7FB9"/>
    <w:rsid w:val="009E0600"/>
    <w:rsid w:val="009E0F5B"/>
    <w:rsid w:val="009E1214"/>
    <w:rsid w:val="009E1D22"/>
    <w:rsid w:val="009E2CB9"/>
    <w:rsid w:val="009E2E07"/>
    <w:rsid w:val="009E54F3"/>
    <w:rsid w:val="009E5EF0"/>
    <w:rsid w:val="009E65EA"/>
    <w:rsid w:val="009F04DF"/>
    <w:rsid w:val="009F0CBE"/>
    <w:rsid w:val="00A0064B"/>
    <w:rsid w:val="00A02184"/>
    <w:rsid w:val="00A03F0A"/>
    <w:rsid w:val="00A04BD5"/>
    <w:rsid w:val="00A0511C"/>
    <w:rsid w:val="00A11109"/>
    <w:rsid w:val="00A12A54"/>
    <w:rsid w:val="00A1307C"/>
    <w:rsid w:val="00A136CD"/>
    <w:rsid w:val="00A164EE"/>
    <w:rsid w:val="00A2034E"/>
    <w:rsid w:val="00A26FCC"/>
    <w:rsid w:val="00A270AA"/>
    <w:rsid w:val="00A30C94"/>
    <w:rsid w:val="00A316E2"/>
    <w:rsid w:val="00A35DE7"/>
    <w:rsid w:val="00A36572"/>
    <w:rsid w:val="00A37D4C"/>
    <w:rsid w:val="00A416A2"/>
    <w:rsid w:val="00A43168"/>
    <w:rsid w:val="00A434E6"/>
    <w:rsid w:val="00A506F2"/>
    <w:rsid w:val="00A5108E"/>
    <w:rsid w:val="00A52595"/>
    <w:rsid w:val="00A53AAF"/>
    <w:rsid w:val="00A634E8"/>
    <w:rsid w:val="00A646B5"/>
    <w:rsid w:val="00A65555"/>
    <w:rsid w:val="00A65E3C"/>
    <w:rsid w:val="00A71308"/>
    <w:rsid w:val="00A71995"/>
    <w:rsid w:val="00A7567B"/>
    <w:rsid w:val="00A75B7F"/>
    <w:rsid w:val="00A763AD"/>
    <w:rsid w:val="00A85397"/>
    <w:rsid w:val="00A854A7"/>
    <w:rsid w:val="00A94C2F"/>
    <w:rsid w:val="00A97BE7"/>
    <w:rsid w:val="00A97F74"/>
    <w:rsid w:val="00AA12EF"/>
    <w:rsid w:val="00AA19B7"/>
    <w:rsid w:val="00AA5266"/>
    <w:rsid w:val="00AA6912"/>
    <w:rsid w:val="00AB0A69"/>
    <w:rsid w:val="00AB28ED"/>
    <w:rsid w:val="00AC118E"/>
    <w:rsid w:val="00AC547F"/>
    <w:rsid w:val="00AD2BF9"/>
    <w:rsid w:val="00AD2EE3"/>
    <w:rsid w:val="00AD3201"/>
    <w:rsid w:val="00AD44AF"/>
    <w:rsid w:val="00AD5BDD"/>
    <w:rsid w:val="00AE5256"/>
    <w:rsid w:val="00AE5A89"/>
    <w:rsid w:val="00AE6991"/>
    <w:rsid w:val="00AE735D"/>
    <w:rsid w:val="00AF0F4D"/>
    <w:rsid w:val="00AF41BE"/>
    <w:rsid w:val="00AF59C1"/>
    <w:rsid w:val="00AF72E7"/>
    <w:rsid w:val="00AF7E6C"/>
    <w:rsid w:val="00B046C0"/>
    <w:rsid w:val="00B06026"/>
    <w:rsid w:val="00B079C9"/>
    <w:rsid w:val="00B1253F"/>
    <w:rsid w:val="00B130CC"/>
    <w:rsid w:val="00B15A18"/>
    <w:rsid w:val="00B172BC"/>
    <w:rsid w:val="00B20683"/>
    <w:rsid w:val="00B2162D"/>
    <w:rsid w:val="00B25277"/>
    <w:rsid w:val="00B256D0"/>
    <w:rsid w:val="00B25EF1"/>
    <w:rsid w:val="00B271DE"/>
    <w:rsid w:val="00B308FC"/>
    <w:rsid w:val="00B32FCA"/>
    <w:rsid w:val="00B33308"/>
    <w:rsid w:val="00B33442"/>
    <w:rsid w:val="00B3705A"/>
    <w:rsid w:val="00B42D6D"/>
    <w:rsid w:val="00B44EFF"/>
    <w:rsid w:val="00B51A93"/>
    <w:rsid w:val="00B53B62"/>
    <w:rsid w:val="00B54229"/>
    <w:rsid w:val="00B63901"/>
    <w:rsid w:val="00B64C72"/>
    <w:rsid w:val="00B6766C"/>
    <w:rsid w:val="00B712D1"/>
    <w:rsid w:val="00B73054"/>
    <w:rsid w:val="00B739BE"/>
    <w:rsid w:val="00B76BE0"/>
    <w:rsid w:val="00B8611F"/>
    <w:rsid w:val="00B872AD"/>
    <w:rsid w:val="00B92AEC"/>
    <w:rsid w:val="00B92C81"/>
    <w:rsid w:val="00B93C75"/>
    <w:rsid w:val="00B9459C"/>
    <w:rsid w:val="00B96027"/>
    <w:rsid w:val="00B962A8"/>
    <w:rsid w:val="00BA1507"/>
    <w:rsid w:val="00BA2A41"/>
    <w:rsid w:val="00BB4F6C"/>
    <w:rsid w:val="00BB6EC7"/>
    <w:rsid w:val="00BC26AF"/>
    <w:rsid w:val="00BC379E"/>
    <w:rsid w:val="00BC45CB"/>
    <w:rsid w:val="00BC59E5"/>
    <w:rsid w:val="00BD27C7"/>
    <w:rsid w:val="00BD29DB"/>
    <w:rsid w:val="00BD2CC9"/>
    <w:rsid w:val="00BD2F73"/>
    <w:rsid w:val="00BD4952"/>
    <w:rsid w:val="00BD54D1"/>
    <w:rsid w:val="00BD590E"/>
    <w:rsid w:val="00BD6E14"/>
    <w:rsid w:val="00BE177F"/>
    <w:rsid w:val="00BE35D0"/>
    <w:rsid w:val="00BE3F99"/>
    <w:rsid w:val="00BF178C"/>
    <w:rsid w:val="00BF2ED7"/>
    <w:rsid w:val="00BF365A"/>
    <w:rsid w:val="00BF7FCF"/>
    <w:rsid w:val="00C0203C"/>
    <w:rsid w:val="00C04CC6"/>
    <w:rsid w:val="00C051D2"/>
    <w:rsid w:val="00C056BF"/>
    <w:rsid w:val="00C06240"/>
    <w:rsid w:val="00C10697"/>
    <w:rsid w:val="00C13897"/>
    <w:rsid w:val="00C1418D"/>
    <w:rsid w:val="00C17E27"/>
    <w:rsid w:val="00C21641"/>
    <w:rsid w:val="00C35F29"/>
    <w:rsid w:val="00C418A7"/>
    <w:rsid w:val="00C43700"/>
    <w:rsid w:val="00C47752"/>
    <w:rsid w:val="00C47823"/>
    <w:rsid w:val="00C50EA0"/>
    <w:rsid w:val="00C527BD"/>
    <w:rsid w:val="00C60054"/>
    <w:rsid w:val="00C65130"/>
    <w:rsid w:val="00C70890"/>
    <w:rsid w:val="00C7252C"/>
    <w:rsid w:val="00C7275E"/>
    <w:rsid w:val="00C732F8"/>
    <w:rsid w:val="00C765E8"/>
    <w:rsid w:val="00C767AA"/>
    <w:rsid w:val="00C87E50"/>
    <w:rsid w:val="00C908DE"/>
    <w:rsid w:val="00C90E32"/>
    <w:rsid w:val="00C92693"/>
    <w:rsid w:val="00C973A3"/>
    <w:rsid w:val="00CA0FA2"/>
    <w:rsid w:val="00CA2DC8"/>
    <w:rsid w:val="00CB3C32"/>
    <w:rsid w:val="00CB54BB"/>
    <w:rsid w:val="00CB5BB1"/>
    <w:rsid w:val="00CB63FE"/>
    <w:rsid w:val="00CC72C1"/>
    <w:rsid w:val="00CD1355"/>
    <w:rsid w:val="00CD1357"/>
    <w:rsid w:val="00CD2A71"/>
    <w:rsid w:val="00CD2CA9"/>
    <w:rsid w:val="00CD40D7"/>
    <w:rsid w:val="00CD6DDC"/>
    <w:rsid w:val="00CD6E84"/>
    <w:rsid w:val="00CD7145"/>
    <w:rsid w:val="00CE272F"/>
    <w:rsid w:val="00CE40DB"/>
    <w:rsid w:val="00CE5F31"/>
    <w:rsid w:val="00CE632C"/>
    <w:rsid w:val="00CE7899"/>
    <w:rsid w:val="00CF152E"/>
    <w:rsid w:val="00CF422F"/>
    <w:rsid w:val="00CF4473"/>
    <w:rsid w:val="00D03FD0"/>
    <w:rsid w:val="00D040DA"/>
    <w:rsid w:val="00D07A50"/>
    <w:rsid w:val="00D13581"/>
    <w:rsid w:val="00D23272"/>
    <w:rsid w:val="00D24B49"/>
    <w:rsid w:val="00D308E1"/>
    <w:rsid w:val="00D316CC"/>
    <w:rsid w:val="00D375FF"/>
    <w:rsid w:val="00D40147"/>
    <w:rsid w:val="00D403F1"/>
    <w:rsid w:val="00D57224"/>
    <w:rsid w:val="00D57CED"/>
    <w:rsid w:val="00D616D1"/>
    <w:rsid w:val="00D64F7B"/>
    <w:rsid w:val="00D70723"/>
    <w:rsid w:val="00D737B9"/>
    <w:rsid w:val="00D75477"/>
    <w:rsid w:val="00D75D23"/>
    <w:rsid w:val="00D76208"/>
    <w:rsid w:val="00D84CCD"/>
    <w:rsid w:val="00DB161D"/>
    <w:rsid w:val="00DB3C8C"/>
    <w:rsid w:val="00DB4096"/>
    <w:rsid w:val="00DC17AC"/>
    <w:rsid w:val="00DC320A"/>
    <w:rsid w:val="00DC38D7"/>
    <w:rsid w:val="00DC3D4A"/>
    <w:rsid w:val="00DC41D6"/>
    <w:rsid w:val="00DC4A3F"/>
    <w:rsid w:val="00DC5D8F"/>
    <w:rsid w:val="00DD1A8D"/>
    <w:rsid w:val="00DD2F94"/>
    <w:rsid w:val="00DD72CA"/>
    <w:rsid w:val="00DE0A52"/>
    <w:rsid w:val="00DE7760"/>
    <w:rsid w:val="00DE7F70"/>
    <w:rsid w:val="00DF182F"/>
    <w:rsid w:val="00DF4722"/>
    <w:rsid w:val="00DF6DF5"/>
    <w:rsid w:val="00E00570"/>
    <w:rsid w:val="00E01542"/>
    <w:rsid w:val="00E01C0C"/>
    <w:rsid w:val="00E064B6"/>
    <w:rsid w:val="00E067D5"/>
    <w:rsid w:val="00E06F39"/>
    <w:rsid w:val="00E07093"/>
    <w:rsid w:val="00E12802"/>
    <w:rsid w:val="00E13609"/>
    <w:rsid w:val="00E214E3"/>
    <w:rsid w:val="00E22633"/>
    <w:rsid w:val="00E23EDC"/>
    <w:rsid w:val="00E24C30"/>
    <w:rsid w:val="00E26F44"/>
    <w:rsid w:val="00E31793"/>
    <w:rsid w:val="00E31C37"/>
    <w:rsid w:val="00E332FB"/>
    <w:rsid w:val="00E37105"/>
    <w:rsid w:val="00E3787F"/>
    <w:rsid w:val="00E404B9"/>
    <w:rsid w:val="00E447D5"/>
    <w:rsid w:val="00E5251B"/>
    <w:rsid w:val="00E530FF"/>
    <w:rsid w:val="00E547A5"/>
    <w:rsid w:val="00E55EE5"/>
    <w:rsid w:val="00E5626D"/>
    <w:rsid w:val="00E600DF"/>
    <w:rsid w:val="00E61030"/>
    <w:rsid w:val="00E610B7"/>
    <w:rsid w:val="00E624B2"/>
    <w:rsid w:val="00E63593"/>
    <w:rsid w:val="00E70D26"/>
    <w:rsid w:val="00E75BA6"/>
    <w:rsid w:val="00E8027C"/>
    <w:rsid w:val="00E8274B"/>
    <w:rsid w:val="00E874D5"/>
    <w:rsid w:val="00E90FF3"/>
    <w:rsid w:val="00E91C57"/>
    <w:rsid w:val="00E9236F"/>
    <w:rsid w:val="00E9332E"/>
    <w:rsid w:val="00E943A5"/>
    <w:rsid w:val="00E96F7F"/>
    <w:rsid w:val="00EA3936"/>
    <w:rsid w:val="00EA5543"/>
    <w:rsid w:val="00EA66FF"/>
    <w:rsid w:val="00EA7F9B"/>
    <w:rsid w:val="00EB2141"/>
    <w:rsid w:val="00EB234B"/>
    <w:rsid w:val="00EB407C"/>
    <w:rsid w:val="00EB5CD1"/>
    <w:rsid w:val="00EB6AE4"/>
    <w:rsid w:val="00EC0FF8"/>
    <w:rsid w:val="00EC213C"/>
    <w:rsid w:val="00EC22EE"/>
    <w:rsid w:val="00EC3F53"/>
    <w:rsid w:val="00ED4DAF"/>
    <w:rsid w:val="00ED6E02"/>
    <w:rsid w:val="00EE0515"/>
    <w:rsid w:val="00EE2235"/>
    <w:rsid w:val="00EE287E"/>
    <w:rsid w:val="00EE7E68"/>
    <w:rsid w:val="00EF7B4D"/>
    <w:rsid w:val="00F02AB2"/>
    <w:rsid w:val="00F03AE4"/>
    <w:rsid w:val="00F0483B"/>
    <w:rsid w:val="00F0488D"/>
    <w:rsid w:val="00F049BE"/>
    <w:rsid w:val="00F11942"/>
    <w:rsid w:val="00F13E89"/>
    <w:rsid w:val="00F16205"/>
    <w:rsid w:val="00F222C7"/>
    <w:rsid w:val="00F231F3"/>
    <w:rsid w:val="00F2567C"/>
    <w:rsid w:val="00F30559"/>
    <w:rsid w:val="00F32C1B"/>
    <w:rsid w:val="00F364B4"/>
    <w:rsid w:val="00F50F85"/>
    <w:rsid w:val="00F513CF"/>
    <w:rsid w:val="00F52EA1"/>
    <w:rsid w:val="00F56A71"/>
    <w:rsid w:val="00F6720E"/>
    <w:rsid w:val="00F70D7D"/>
    <w:rsid w:val="00F74A00"/>
    <w:rsid w:val="00F74F70"/>
    <w:rsid w:val="00F765CE"/>
    <w:rsid w:val="00F83487"/>
    <w:rsid w:val="00F85355"/>
    <w:rsid w:val="00F868E0"/>
    <w:rsid w:val="00F952B2"/>
    <w:rsid w:val="00F9555E"/>
    <w:rsid w:val="00F95AAC"/>
    <w:rsid w:val="00FA0814"/>
    <w:rsid w:val="00FA1E43"/>
    <w:rsid w:val="00FA2079"/>
    <w:rsid w:val="00FA2945"/>
    <w:rsid w:val="00FA511E"/>
    <w:rsid w:val="00FA68CE"/>
    <w:rsid w:val="00FA6C4A"/>
    <w:rsid w:val="00FB195F"/>
    <w:rsid w:val="00FB44DE"/>
    <w:rsid w:val="00FB7011"/>
    <w:rsid w:val="00FB74CC"/>
    <w:rsid w:val="00FC02C3"/>
    <w:rsid w:val="00FC3EBB"/>
    <w:rsid w:val="00FC40F6"/>
    <w:rsid w:val="00FC5664"/>
    <w:rsid w:val="00FC6E0A"/>
    <w:rsid w:val="00FD03ED"/>
    <w:rsid w:val="00FD0D94"/>
    <w:rsid w:val="00FD4B5F"/>
    <w:rsid w:val="00FD509C"/>
    <w:rsid w:val="00FD6D87"/>
    <w:rsid w:val="00FE5E06"/>
    <w:rsid w:val="00FF0890"/>
    <w:rsid w:val="00FF0C01"/>
    <w:rsid w:val="00FF3B85"/>
    <w:rsid w:val="00FF3EF7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9A66B17"/>
  <w15:docId w15:val="{4522E943-2356-46FD-A95D-29D1194F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05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55E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D61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1C9"/>
  </w:style>
  <w:style w:type="paragraph" w:styleId="a7">
    <w:name w:val="footer"/>
    <w:basedOn w:val="a"/>
    <w:link w:val="a8"/>
    <w:uiPriority w:val="99"/>
    <w:unhideWhenUsed/>
    <w:rsid w:val="002D61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1C9"/>
  </w:style>
  <w:style w:type="paragraph" w:styleId="Web">
    <w:name w:val="Normal (Web)"/>
    <w:basedOn w:val="a"/>
    <w:uiPriority w:val="99"/>
    <w:semiHidden/>
    <w:unhideWhenUsed/>
    <w:rsid w:val="002D61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1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108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B9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7335-7FF7-4FDE-8AE1-DD187938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8</cp:revision>
  <cp:lastPrinted>2018-05-30T02:21:00Z</cp:lastPrinted>
  <dcterms:created xsi:type="dcterms:W3CDTF">2020-03-09T09:30:00Z</dcterms:created>
  <dcterms:modified xsi:type="dcterms:W3CDTF">2020-06-24T06:32:00Z</dcterms:modified>
</cp:coreProperties>
</file>